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FB" w:rsidRPr="00DD75E2" w:rsidRDefault="00235CFB">
      <w:pPr>
        <w:rPr>
          <w:sz w:val="20"/>
        </w:rPr>
      </w:pPr>
      <w:bookmarkStart w:id="0" w:name="_GoBack"/>
      <w:bookmarkEnd w:id="0"/>
      <w:r w:rsidRPr="00DD75E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31C6C66A" wp14:editId="31B6A0FB">
            <wp:simplePos x="0" y="0"/>
            <wp:positionH relativeFrom="column">
              <wp:posOffset>7729855</wp:posOffset>
            </wp:positionH>
            <wp:positionV relativeFrom="paragraph">
              <wp:posOffset>-576580</wp:posOffset>
            </wp:positionV>
            <wp:extent cx="775970" cy="7715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FB" w:rsidRPr="00DD75E2" w:rsidRDefault="00235CFB">
      <w:pPr>
        <w:rPr>
          <w:sz w:val="20"/>
        </w:rPr>
      </w:pPr>
    </w:p>
    <w:p w:rsidR="005E3656" w:rsidRPr="00DD75E2" w:rsidRDefault="00235CFB" w:rsidP="00365695">
      <w:pPr>
        <w:jc w:val="center"/>
        <w:rPr>
          <w:b/>
          <w:sz w:val="24"/>
          <w:szCs w:val="28"/>
          <w:u w:val="single"/>
        </w:rPr>
      </w:pPr>
      <w:r w:rsidRPr="00DD75E2">
        <w:rPr>
          <w:b/>
          <w:sz w:val="24"/>
          <w:szCs w:val="28"/>
          <w:u w:val="single"/>
        </w:rPr>
        <w:t>WRES Action Plan 2020</w:t>
      </w:r>
    </w:p>
    <w:p w:rsidR="00621093" w:rsidRPr="00DD75E2" w:rsidRDefault="009117AB" w:rsidP="00365695">
      <w:pPr>
        <w:rPr>
          <w:szCs w:val="24"/>
        </w:rPr>
      </w:pPr>
      <w:r w:rsidRPr="00DD75E2">
        <w:rPr>
          <w:b/>
          <w:szCs w:val="24"/>
        </w:rPr>
        <w:t xml:space="preserve">Vision: </w:t>
      </w:r>
      <w:r w:rsidR="001C19E5">
        <w:rPr>
          <w:szCs w:val="24"/>
        </w:rPr>
        <w:t>T</w:t>
      </w:r>
      <w:r w:rsidRPr="00DD75E2">
        <w:rPr>
          <w:szCs w:val="24"/>
        </w:rPr>
        <w:t>o develop methods and resources to support</w:t>
      </w:r>
      <w:r w:rsidR="002F2F5D" w:rsidRPr="00DD75E2">
        <w:rPr>
          <w:szCs w:val="24"/>
        </w:rPr>
        <w:t xml:space="preserve"> a</w:t>
      </w:r>
      <w:r w:rsidRPr="00DD75E2">
        <w:rPr>
          <w:szCs w:val="24"/>
        </w:rPr>
        <w:t xml:space="preserve"> more diverse, representative workforce to reduce health inequalities, impr</w:t>
      </w:r>
      <w:r w:rsidR="00E76C29" w:rsidRPr="00DD75E2">
        <w:rPr>
          <w:szCs w:val="24"/>
        </w:rPr>
        <w:t>ove care and empower under-represented</w:t>
      </w:r>
      <w:r w:rsidRPr="00DD75E2">
        <w:rPr>
          <w:szCs w:val="24"/>
        </w:rPr>
        <w:t xml:space="preserve"> st</w:t>
      </w:r>
      <w:r w:rsidR="00DE250B" w:rsidRPr="00DD75E2">
        <w:rPr>
          <w:szCs w:val="24"/>
        </w:rPr>
        <w:t>aff</w:t>
      </w:r>
      <w:r w:rsidRPr="00DD75E2">
        <w:rPr>
          <w:szCs w:val="24"/>
        </w:rPr>
        <w:t>.</w:t>
      </w:r>
    </w:p>
    <w:p w:rsidR="00660B54" w:rsidRPr="00DD75E2" w:rsidRDefault="002F2F5D" w:rsidP="00A86AEA">
      <w:pPr>
        <w:rPr>
          <w:b/>
          <w:szCs w:val="24"/>
        </w:rPr>
      </w:pPr>
      <w:r w:rsidRPr="00DD75E2">
        <w:rPr>
          <w:b/>
          <w:szCs w:val="24"/>
        </w:rPr>
        <w:t xml:space="preserve">Objective: </w:t>
      </w:r>
      <w:r w:rsidR="001C19E5">
        <w:rPr>
          <w:szCs w:val="24"/>
        </w:rPr>
        <w:t>I</w:t>
      </w:r>
      <w:r w:rsidRPr="00DD75E2">
        <w:rPr>
          <w:szCs w:val="24"/>
        </w:rPr>
        <w:t>ncrease the experience</w:t>
      </w:r>
      <w:r w:rsidR="00ED5041" w:rsidRPr="00DD75E2">
        <w:rPr>
          <w:szCs w:val="24"/>
        </w:rPr>
        <w:t xml:space="preserve"> and number</w:t>
      </w:r>
      <w:r w:rsidRPr="00DD75E2">
        <w:rPr>
          <w:szCs w:val="24"/>
        </w:rPr>
        <w:t xml:space="preserve"> of BAME</w:t>
      </w:r>
      <w:r w:rsidR="00365695" w:rsidRPr="00DD75E2">
        <w:rPr>
          <w:szCs w:val="24"/>
        </w:rPr>
        <w:t xml:space="preserve"> (Black, Asian and Minority Ethnic)</w:t>
      </w:r>
      <w:r w:rsidRPr="00DD75E2">
        <w:rPr>
          <w:szCs w:val="24"/>
        </w:rPr>
        <w:t xml:space="preserve"> staff in Solent NHS Trust.</w:t>
      </w:r>
    </w:p>
    <w:p w:rsidR="00365695" w:rsidRPr="00DD75E2" w:rsidRDefault="00365695" w:rsidP="00365695">
      <w:pPr>
        <w:pStyle w:val="NoSpacing"/>
        <w:ind w:left="720"/>
        <w:rPr>
          <w:b/>
          <w:sz w:val="20"/>
        </w:rPr>
      </w:pPr>
    </w:p>
    <w:tbl>
      <w:tblPr>
        <w:tblStyle w:val="MediumGrid3-Accent51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11765"/>
      </w:tblGrid>
      <w:tr w:rsidR="009621A4" w:rsidRPr="00AF1583" w:rsidTr="0096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21A4" w:rsidRPr="00AF1583" w:rsidRDefault="009621A4" w:rsidP="00140592">
            <w:pPr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versity &amp; Inclusion Objectives </w:t>
            </w:r>
          </w:p>
          <w:p w:rsidR="009621A4" w:rsidRPr="00AF1583" w:rsidRDefault="009621A4" w:rsidP="00140592">
            <w:pPr>
              <w:rPr>
                <w:sz w:val="20"/>
                <w:szCs w:val="20"/>
              </w:rPr>
            </w:pPr>
          </w:p>
        </w:tc>
        <w:tc>
          <w:tcPr>
            <w:tcW w:w="11765" w:type="dxa"/>
          </w:tcPr>
          <w:p w:rsidR="009621A4" w:rsidRPr="00AF1583" w:rsidRDefault="009621A4" w:rsidP="00140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Action(s) required</w:t>
            </w:r>
          </w:p>
        </w:tc>
      </w:tr>
      <w:tr w:rsidR="009621A4" w:rsidRPr="00AF1583" w:rsidTr="0096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21A4" w:rsidRPr="00AF1583" w:rsidRDefault="009621A4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Review staff recruitment policy</w:t>
            </w:r>
          </w:p>
        </w:tc>
        <w:tc>
          <w:tcPr>
            <w:tcW w:w="11765" w:type="dxa"/>
          </w:tcPr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1.1 Work with the BAME resource group and HR recruitment team to review recruitment policy to ensu</w:t>
            </w:r>
            <w:r>
              <w:rPr>
                <w:sz w:val="20"/>
                <w:szCs w:val="20"/>
              </w:rPr>
              <w:t>re transparency and inclusivity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1.2 Liaise with communications and community engagement team to advertise jobs beyond NHS jobs website</w:t>
            </w:r>
            <w:r>
              <w:rPr>
                <w:sz w:val="20"/>
                <w:szCs w:val="20"/>
              </w:rPr>
              <w:t>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1A4" w:rsidRPr="00AF1583" w:rsidTr="0096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21A4" w:rsidRPr="00AF1583" w:rsidRDefault="009621A4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Increase amount of BAME staff in leadership positions</w:t>
            </w:r>
          </w:p>
        </w:tc>
        <w:tc>
          <w:tcPr>
            <w:tcW w:w="11765" w:type="dxa"/>
          </w:tcPr>
          <w:p w:rsidR="009621A4" w:rsidRPr="00AF1583" w:rsidRDefault="009621A4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AF1583">
              <w:rPr>
                <w:sz w:val="20"/>
                <w:szCs w:val="20"/>
              </w:rPr>
              <w:t xml:space="preserve"> Recruitment workshop with BAME communities.</w:t>
            </w:r>
          </w:p>
          <w:p w:rsidR="009621A4" w:rsidRPr="00AF1583" w:rsidRDefault="009621A4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AF1583">
              <w:rPr>
                <w:sz w:val="20"/>
                <w:szCs w:val="20"/>
              </w:rPr>
              <w:t xml:space="preserve"> Active promotion of empl</w:t>
            </w:r>
            <w:r>
              <w:rPr>
                <w:sz w:val="20"/>
                <w:szCs w:val="20"/>
              </w:rPr>
              <w:t>oyer friendly working practices.</w:t>
            </w:r>
          </w:p>
          <w:p w:rsidR="009621A4" w:rsidRPr="00AF1583" w:rsidRDefault="009621A4" w:rsidP="009E3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AF1583">
              <w:rPr>
                <w:sz w:val="20"/>
                <w:szCs w:val="20"/>
              </w:rPr>
              <w:t xml:space="preserve"> Inclusion training for recruiting managers</w:t>
            </w:r>
            <w:r>
              <w:rPr>
                <w:sz w:val="20"/>
                <w:szCs w:val="20"/>
              </w:rPr>
              <w:t>.</w:t>
            </w:r>
          </w:p>
        </w:tc>
      </w:tr>
      <w:tr w:rsidR="009621A4" w:rsidRPr="00AF1583" w:rsidTr="0096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21A4" w:rsidRPr="00AF1583" w:rsidRDefault="009621A4" w:rsidP="00140592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 xml:space="preserve">Decrease the amount of incidences of discrimination at work for BAME staff </w:t>
            </w:r>
          </w:p>
          <w:p w:rsidR="009621A4" w:rsidRPr="00AF1583" w:rsidRDefault="009621A4" w:rsidP="00140592">
            <w:pPr>
              <w:ind w:left="720"/>
              <w:contextualSpacing/>
              <w:rPr>
                <w:sz w:val="20"/>
                <w:szCs w:val="20"/>
              </w:rPr>
            </w:pPr>
          </w:p>
          <w:p w:rsidR="009621A4" w:rsidRPr="00AF1583" w:rsidRDefault="009621A4" w:rsidP="00140592">
            <w:pPr>
              <w:rPr>
                <w:i/>
                <w:sz w:val="20"/>
                <w:szCs w:val="20"/>
              </w:rPr>
            </w:pPr>
            <w:r w:rsidRPr="00AF1583">
              <w:rPr>
                <w:i/>
                <w:sz w:val="20"/>
                <w:szCs w:val="20"/>
              </w:rPr>
              <w:t>Need to be aware that a culture of openness, honestly and speaking up is promoted in the trust so an increase in reported incidences may be as a result of the success of the  Freedom to Speak Up programme</w:t>
            </w:r>
          </w:p>
          <w:p w:rsidR="009621A4" w:rsidRPr="00AF1583" w:rsidRDefault="009621A4" w:rsidP="00140592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1765" w:type="dxa"/>
          </w:tcPr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1 Promote the roles o</w:t>
            </w:r>
            <w:r>
              <w:rPr>
                <w:sz w:val="20"/>
                <w:szCs w:val="20"/>
              </w:rPr>
              <w:t>f Freedom to Speak Up Guardians at the BAME Resource Group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2 Quarterly meetings between Head of Diversity and Inclusion and Lead Freedom to Speak up Guardian to review amount and nature of discrimination cases reported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3 Refresh and evaluate diversity and inclusio</w:t>
            </w:r>
            <w:r>
              <w:rPr>
                <w:sz w:val="20"/>
                <w:szCs w:val="20"/>
              </w:rPr>
              <w:t>n training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 xml:space="preserve">3.4 Review </w:t>
            </w:r>
            <w:r>
              <w:rPr>
                <w:sz w:val="20"/>
                <w:szCs w:val="20"/>
              </w:rPr>
              <w:t xml:space="preserve">and update the </w:t>
            </w:r>
            <w:r w:rsidRPr="00AF1583">
              <w:rPr>
                <w:sz w:val="20"/>
                <w:szCs w:val="20"/>
              </w:rPr>
              <w:t>Diversity, Inclusion and Human Rights Policy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>3.5 Review of incidences of discrimination across directorates and target specific training where need identified with audit conducted pre and post training to measure impact.</w:t>
            </w:r>
          </w:p>
          <w:p w:rsidR="009621A4" w:rsidRPr="00AF1583" w:rsidRDefault="009621A4" w:rsidP="00140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583">
              <w:rPr>
                <w:sz w:val="20"/>
                <w:szCs w:val="20"/>
              </w:rPr>
              <w:t xml:space="preserve">3.6 Share </w:t>
            </w:r>
            <w:r>
              <w:rPr>
                <w:sz w:val="20"/>
                <w:szCs w:val="20"/>
              </w:rPr>
              <w:t>and learn good practice from other organisations.</w:t>
            </w:r>
          </w:p>
        </w:tc>
      </w:tr>
      <w:tr w:rsidR="009621A4" w:rsidRPr="00AF1583" w:rsidTr="0096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21A4" w:rsidRPr="00BD0838" w:rsidRDefault="009621A4" w:rsidP="00BD08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0838">
              <w:rPr>
                <w:sz w:val="20"/>
                <w:szCs w:val="20"/>
              </w:rPr>
              <w:t>Implement quarterly internal monitoring of WRES data</w:t>
            </w:r>
          </w:p>
        </w:tc>
        <w:tc>
          <w:tcPr>
            <w:tcW w:w="11765" w:type="dxa"/>
          </w:tcPr>
          <w:p w:rsidR="009621A4" w:rsidRDefault="009621A4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Division Leads to upload WRES data on a quarterly basis (March, June, September and December).</w:t>
            </w:r>
          </w:p>
          <w:p w:rsidR="009621A4" w:rsidRDefault="009621A4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1A4" w:rsidRPr="00AF1583" w:rsidRDefault="009621A4" w:rsidP="0014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76C29" w:rsidRPr="00AF1583" w:rsidRDefault="00E76C29" w:rsidP="00E76C29">
      <w:pPr>
        <w:rPr>
          <w:sz w:val="20"/>
          <w:szCs w:val="20"/>
        </w:rPr>
      </w:pPr>
    </w:p>
    <w:sectPr w:rsidR="00E76C29" w:rsidRPr="00AF1583" w:rsidSect="00235CFB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05" w:rsidRDefault="005A2805" w:rsidP="005E3656">
      <w:pPr>
        <w:spacing w:after="0" w:line="240" w:lineRule="auto"/>
      </w:pPr>
      <w:r>
        <w:separator/>
      </w:r>
    </w:p>
  </w:endnote>
  <w:endnote w:type="continuationSeparator" w:id="0">
    <w:p w:rsidR="005A2805" w:rsidRDefault="005A2805" w:rsidP="005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2941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A2805" w:rsidRDefault="005A28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A2805" w:rsidRDefault="005A2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05" w:rsidRDefault="005A2805" w:rsidP="005E3656">
      <w:pPr>
        <w:spacing w:after="0" w:line="240" w:lineRule="auto"/>
      </w:pPr>
      <w:r>
        <w:separator/>
      </w:r>
    </w:p>
  </w:footnote>
  <w:footnote w:type="continuationSeparator" w:id="0">
    <w:p w:rsidR="005A2805" w:rsidRDefault="005A2805" w:rsidP="005E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902"/>
    <w:multiLevelType w:val="hybridMultilevel"/>
    <w:tmpl w:val="C242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5347"/>
    <w:multiLevelType w:val="hybridMultilevel"/>
    <w:tmpl w:val="8EBE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C87"/>
    <w:multiLevelType w:val="hybridMultilevel"/>
    <w:tmpl w:val="9F60B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FB"/>
    <w:rsid w:val="00002710"/>
    <w:rsid w:val="0003327E"/>
    <w:rsid w:val="00056751"/>
    <w:rsid w:val="000A3B81"/>
    <w:rsid w:val="000D260A"/>
    <w:rsid w:val="000D40F7"/>
    <w:rsid w:val="00140592"/>
    <w:rsid w:val="00141EED"/>
    <w:rsid w:val="00182495"/>
    <w:rsid w:val="001C19E5"/>
    <w:rsid w:val="00235CFB"/>
    <w:rsid w:val="0029278C"/>
    <w:rsid w:val="0029324C"/>
    <w:rsid w:val="00296D67"/>
    <w:rsid w:val="0029743F"/>
    <w:rsid w:val="002F2F5D"/>
    <w:rsid w:val="003131C4"/>
    <w:rsid w:val="00365695"/>
    <w:rsid w:val="003A104A"/>
    <w:rsid w:val="003D0E2A"/>
    <w:rsid w:val="003D4A3C"/>
    <w:rsid w:val="003D6C90"/>
    <w:rsid w:val="00436C31"/>
    <w:rsid w:val="00496CC0"/>
    <w:rsid w:val="005A2805"/>
    <w:rsid w:val="005E3656"/>
    <w:rsid w:val="00621093"/>
    <w:rsid w:val="006378E4"/>
    <w:rsid w:val="00660B54"/>
    <w:rsid w:val="007528A7"/>
    <w:rsid w:val="007602F0"/>
    <w:rsid w:val="007A0478"/>
    <w:rsid w:val="008C7F95"/>
    <w:rsid w:val="009117AB"/>
    <w:rsid w:val="00952EAA"/>
    <w:rsid w:val="009621A4"/>
    <w:rsid w:val="009D6796"/>
    <w:rsid w:val="009E0CBA"/>
    <w:rsid w:val="009E3486"/>
    <w:rsid w:val="00A545E0"/>
    <w:rsid w:val="00A86AEA"/>
    <w:rsid w:val="00A86E44"/>
    <w:rsid w:val="00AB681F"/>
    <w:rsid w:val="00AF1583"/>
    <w:rsid w:val="00BC03BB"/>
    <w:rsid w:val="00BC0CAF"/>
    <w:rsid w:val="00BC1A26"/>
    <w:rsid w:val="00BD0838"/>
    <w:rsid w:val="00BD0D88"/>
    <w:rsid w:val="00BE35A0"/>
    <w:rsid w:val="00C41065"/>
    <w:rsid w:val="00C54944"/>
    <w:rsid w:val="00C9476F"/>
    <w:rsid w:val="00CC020A"/>
    <w:rsid w:val="00CC2293"/>
    <w:rsid w:val="00D24003"/>
    <w:rsid w:val="00DD75E2"/>
    <w:rsid w:val="00DE250B"/>
    <w:rsid w:val="00DF2330"/>
    <w:rsid w:val="00E22CDC"/>
    <w:rsid w:val="00E313F9"/>
    <w:rsid w:val="00E76C29"/>
    <w:rsid w:val="00EB1477"/>
    <w:rsid w:val="00ED5041"/>
    <w:rsid w:val="00EF5469"/>
    <w:rsid w:val="00F258FA"/>
    <w:rsid w:val="00F4172C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C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56"/>
  </w:style>
  <w:style w:type="paragraph" w:styleId="Footer">
    <w:name w:val="footer"/>
    <w:basedOn w:val="Normal"/>
    <w:link w:val="Foot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56"/>
  </w:style>
  <w:style w:type="table" w:styleId="MediumGrid3-Accent5">
    <w:name w:val="Medium Grid 3 Accent 5"/>
    <w:basedOn w:val="TableNormal"/>
    <w:uiPriority w:val="69"/>
    <w:rsid w:val="00365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65695"/>
    <w:pPr>
      <w:ind w:left="720"/>
      <w:contextualSpacing/>
    </w:pPr>
  </w:style>
  <w:style w:type="paragraph" w:styleId="NoSpacing">
    <w:name w:val="No Spacing"/>
    <w:uiPriority w:val="1"/>
    <w:qFormat/>
    <w:rsid w:val="003656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29"/>
    <w:rPr>
      <w:rFonts w:ascii="Tahoma" w:hAnsi="Tahoma" w:cs="Tahoma"/>
      <w:sz w:val="16"/>
      <w:szCs w:val="16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140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C0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56"/>
  </w:style>
  <w:style w:type="paragraph" w:styleId="Footer">
    <w:name w:val="footer"/>
    <w:basedOn w:val="Normal"/>
    <w:link w:val="FooterChar"/>
    <w:uiPriority w:val="99"/>
    <w:unhideWhenUsed/>
    <w:rsid w:val="005E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56"/>
  </w:style>
  <w:style w:type="table" w:styleId="MediumGrid3-Accent5">
    <w:name w:val="Medium Grid 3 Accent 5"/>
    <w:basedOn w:val="TableNormal"/>
    <w:uiPriority w:val="69"/>
    <w:rsid w:val="00365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65695"/>
    <w:pPr>
      <w:ind w:left="720"/>
      <w:contextualSpacing/>
    </w:pPr>
  </w:style>
  <w:style w:type="paragraph" w:styleId="NoSpacing">
    <w:name w:val="No Spacing"/>
    <w:uiPriority w:val="1"/>
    <w:qFormat/>
    <w:rsid w:val="003656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29"/>
    <w:rPr>
      <w:rFonts w:ascii="Tahoma" w:hAnsi="Tahoma" w:cs="Tahoma"/>
      <w:sz w:val="16"/>
      <w:szCs w:val="16"/>
    </w:rPr>
  </w:style>
  <w:style w:type="table" w:customStyle="1" w:styleId="MediumGrid3-Accent51">
    <w:name w:val="Medium Grid 3 - Accent 51"/>
    <w:basedOn w:val="TableNormal"/>
    <w:next w:val="MediumGrid3-Accent5"/>
    <w:uiPriority w:val="69"/>
    <w:rsid w:val="00140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AE6B-B9D9-429C-8144-25F2A76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pal, Kate - Head of Diversity &amp; Inclusion</dc:creator>
  <cp:lastModifiedBy>Sonpal, Kate - Head of Diversity &amp; Inclusion</cp:lastModifiedBy>
  <cp:revision>3</cp:revision>
  <dcterms:created xsi:type="dcterms:W3CDTF">2020-02-10T14:47:00Z</dcterms:created>
  <dcterms:modified xsi:type="dcterms:W3CDTF">2020-02-10T14:48:00Z</dcterms:modified>
</cp:coreProperties>
</file>